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F5" w:rsidRPr="00F50D7D" w:rsidRDefault="000918F5" w:rsidP="00B17742">
      <w:pPr>
        <w:bidi/>
        <w:spacing w:line="240" w:lineRule="auto"/>
        <w:jc w:val="center"/>
        <w:rPr>
          <w:rFonts w:cs="B Zar"/>
          <w:b/>
          <w:bCs/>
          <w:sz w:val="18"/>
          <w:szCs w:val="18"/>
          <w:rtl/>
          <w:lang w:bidi="fa-IR"/>
        </w:rPr>
      </w:pPr>
      <w:bookmarkStart w:id="0" w:name="_GoBack"/>
      <w:bookmarkEnd w:id="0"/>
    </w:p>
    <w:tbl>
      <w:tblPr>
        <w:bidiVisual/>
        <w:tblW w:w="95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536"/>
        <w:gridCol w:w="1276"/>
        <w:gridCol w:w="1559"/>
        <w:gridCol w:w="1418"/>
        <w:gridCol w:w="1559"/>
        <w:gridCol w:w="1526"/>
      </w:tblGrid>
      <w:tr w:rsidR="003952B8" w:rsidRPr="00121EBC" w:rsidTr="00DD01AB">
        <w:trPr>
          <w:trHeight w:val="300"/>
        </w:trPr>
        <w:tc>
          <w:tcPr>
            <w:tcW w:w="9516" w:type="dxa"/>
            <w:gridSpan w:val="7"/>
            <w:shd w:val="clear" w:color="auto" w:fill="FFFF00"/>
            <w:noWrap/>
            <w:vAlign w:val="bottom"/>
            <w:hideMark/>
          </w:tcPr>
          <w:p w:rsidR="003952B8" w:rsidRPr="00121EBC" w:rsidRDefault="003952B8" w:rsidP="003952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  <w:t>مقاله منتشر شده در نشریات</w:t>
            </w:r>
          </w:p>
        </w:tc>
      </w:tr>
      <w:tr w:rsidR="003952B8" w:rsidRPr="00121EBC" w:rsidTr="00DD01AB">
        <w:trPr>
          <w:trHeight w:val="30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3952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3952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عنوان و اطلاعات نشری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3952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بند مرتبط در آیین نامه / دستورالعمل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3952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نظام نمایه ساز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8A078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امتیاز گروه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8A078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امتیاز کمیته ترفیع پایه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8A078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امتیاز شورای علمی</w:t>
            </w:r>
          </w:p>
        </w:tc>
      </w:tr>
      <w:tr w:rsidR="003952B8" w:rsidRPr="00121EBC" w:rsidTr="00DD01AB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</w:tr>
      <w:tr w:rsidR="003952B8" w:rsidRPr="00121EBC" w:rsidTr="00DD01AB">
        <w:trPr>
          <w:trHeight w:val="300"/>
        </w:trPr>
        <w:tc>
          <w:tcPr>
            <w:tcW w:w="9516" w:type="dxa"/>
            <w:gridSpan w:val="7"/>
            <w:shd w:val="clear" w:color="auto" w:fill="FFFF00"/>
            <w:noWrap/>
            <w:vAlign w:val="bottom"/>
            <w:hideMark/>
          </w:tcPr>
          <w:p w:rsidR="003952B8" w:rsidRPr="00121EBC" w:rsidRDefault="003952B8" w:rsidP="003952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  <w:t>مقاله  منتشر شده در مجموعه مقالات همایشها (چکیده/ متن کامل) و نقدهای منتشر شده و مقالات پژوهشی در دایره المعارف</w:t>
            </w:r>
          </w:p>
        </w:tc>
      </w:tr>
      <w:tr w:rsidR="003952B8" w:rsidRPr="00121EBC" w:rsidTr="00DD01AB">
        <w:trPr>
          <w:trHeight w:val="30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3952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2812" w:type="dxa"/>
            <w:gridSpan w:val="2"/>
            <w:shd w:val="clear" w:color="auto" w:fill="auto"/>
            <w:noWrap/>
            <w:vAlign w:val="center"/>
            <w:hideMark/>
          </w:tcPr>
          <w:p w:rsidR="003952B8" w:rsidRPr="00121EBC" w:rsidRDefault="003952B8" w:rsidP="003952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عنوان و اطلاعات مرتبط با انتشار مقاله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3952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بند مرتبط در آیین نامه / دستورالع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8A078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امتیاز گروه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8A078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امتیاز کمیته ترفیع پایه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8A078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امتیاز شورای علمی</w:t>
            </w:r>
          </w:p>
        </w:tc>
      </w:tr>
      <w:tr w:rsidR="003952B8" w:rsidRPr="00121EBC" w:rsidTr="00DD01AB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2812" w:type="dxa"/>
            <w:gridSpan w:val="2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</w:tr>
      <w:tr w:rsidR="003952B8" w:rsidRPr="00121EBC" w:rsidTr="00DD01AB">
        <w:trPr>
          <w:trHeight w:val="300"/>
        </w:trPr>
        <w:tc>
          <w:tcPr>
            <w:tcW w:w="9516" w:type="dxa"/>
            <w:gridSpan w:val="7"/>
            <w:shd w:val="clear" w:color="auto" w:fill="FFFF00"/>
            <w:noWrap/>
            <w:vAlign w:val="bottom"/>
            <w:hideMark/>
          </w:tcPr>
          <w:p w:rsidR="003952B8" w:rsidRPr="00121EBC" w:rsidRDefault="003952B8" w:rsidP="003952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  <w:t>گزارش طرح های پژوهشی و فناوری</w:t>
            </w:r>
          </w:p>
        </w:tc>
      </w:tr>
      <w:tr w:rsidR="003952B8" w:rsidRPr="00121EBC" w:rsidTr="00DD01AB">
        <w:trPr>
          <w:trHeight w:val="30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3952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2812" w:type="dxa"/>
            <w:gridSpan w:val="2"/>
            <w:shd w:val="clear" w:color="auto" w:fill="auto"/>
            <w:noWrap/>
            <w:vAlign w:val="center"/>
            <w:hideMark/>
          </w:tcPr>
          <w:p w:rsidR="003952B8" w:rsidRPr="00121EBC" w:rsidRDefault="003952B8" w:rsidP="003952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عنوان و مشخصات  طرح (غیرموظف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3952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بند مرتبط در آیین نامه / دستورالع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8A078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امتیاز گروه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8A078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امتیاز کمیته ترفیع پایه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8A078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امتیاز شورای علمی</w:t>
            </w:r>
          </w:p>
        </w:tc>
      </w:tr>
      <w:tr w:rsidR="003952B8" w:rsidRPr="00121EBC" w:rsidTr="00DD01AB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2812" w:type="dxa"/>
            <w:gridSpan w:val="2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</w:tr>
      <w:tr w:rsidR="003952B8" w:rsidRPr="00121EBC" w:rsidTr="00DD01AB">
        <w:trPr>
          <w:trHeight w:val="300"/>
        </w:trPr>
        <w:tc>
          <w:tcPr>
            <w:tcW w:w="9516" w:type="dxa"/>
            <w:gridSpan w:val="7"/>
            <w:shd w:val="clear" w:color="auto" w:fill="FFFF00"/>
            <w:noWrap/>
            <w:vAlign w:val="bottom"/>
            <w:hideMark/>
          </w:tcPr>
          <w:p w:rsidR="003952B8" w:rsidRPr="00121EBC" w:rsidRDefault="003952B8" w:rsidP="003952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  <w:t>ارزیابی، داوری و نظارت بر فعالیت های پژوهشی و داوری مقالات علمی پژوهشی</w:t>
            </w:r>
          </w:p>
        </w:tc>
      </w:tr>
      <w:tr w:rsidR="003952B8" w:rsidRPr="00121EBC" w:rsidTr="00DD01AB">
        <w:trPr>
          <w:trHeight w:val="30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3952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2812" w:type="dxa"/>
            <w:gridSpan w:val="2"/>
            <w:shd w:val="clear" w:color="auto" w:fill="auto"/>
            <w:noWrap/>
            <w:vAlign w:val="center"/>
            <w:hideMark/>
          </w:tcPr>
          <w:p w:rsidR="003952B8" w:rsidRPr="00121EBC" w:rsidRDefault="003952B8" w:rsidP="003952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عنوان و مشخصات  اثر مورد ارزیاب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3952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بند مرتبط در آیین نامه / دستورالع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8A078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امتیاز گروه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8A078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امتیاز کمیته ترفیع پایه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8A078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امتیاز شورای علمی</w:t>
            </w:r>
          </w:p>
        </w:tc>
      </w:tr>
      <w:tr w:rsidR="003952B8" w:rsidRPr="00121EBC" w:rsidTr="00DD01AB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2812" w:type="dxa"/>
            <w:gridSpan w:val="2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</w:tr>
      <w:tr w:rsidR="003952B8" w:rsidRPr="00121EBC" w:rsidTr="00DD01AB">
        <w:trPr>
          <w:trHeight w:val="300"/>
        </w:trPr>
        <w:tc>
          <w:tcPr>
            <w:tcW w:w="9516" w:type="dxa"/>
            <w:gridSpan w:val="7"/>
            <w:shd w:val="clear" w:color="auto" w:fill="FFFF00"/>
            <w:noWrap/>
            <w:vAlign w:val="bottom"/>
            <w:hideMark/>
          </w:tcPr>
          <w:p w:rsidR="003952B8" w:rsidRPr="00121EBC" w:rsidRDefault="003952B8" w:rsidP="003952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  <w:t>تالیف، تصنیف، ترجمه کتاب و همچنین تدوین کتاب به شیوه گردآوری و تدوین مجموعه مقالات</w:t>
            </w:r>
          </w:p>
        </w:tc>
      </w:tr>
      <w:tr w:rsidR="003952B8" w:rsidRPr="00121EBC" w:rsidTr="00DD01AB">
        <w:trPr>
          <w:trHeight w:val="30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3952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2812" w:type="dxa"/>
            <w:gridSpan w:val="2"/>
            <w:shd w:val="clear" w:color="auto" w:fill="auto"/>
            <w:noWrap/>
            <w:vAlign w:val="center"/>
            <w:hideMark/>
          </w:tcPr>
          <w:p w:rsidR="003952B8" w:rsidRPr="00121EBC" w:rsidRDefault="003952B8" w:rsidP="003952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عنوان و مشخصات  کتاب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3952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بند مرتبط در آیین نامه / دستورالع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8A078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امتیاز گروه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8A078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امتیاز کمیته ترفیع پایه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8A078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امتیاز شورای علمی</w:t>
            </w:r>
          </w:p>
        </w:tc>
      </w:tr>
      <w:tr w:rsidR="003952B8" w:rsidRPr="00121EBC" w:rsidTr="00DD01AB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2812" w:type="dxa"/>
            <w:gridSpan w:val="2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</w:tr>
      <w:tr w:rsidR="003952B8" w:rsidRPr="00121EBC" w:rsidTr="00DD01AB">
        <w:trPr>
          <w:trHeight w:val="300"/>
        </w:trPr>
        <w:tc>
          <w:tcPr>
            <w:tcW w:w="9516" w:type="dxa"/>
            <w:gridSpan w:val="7"/>
            <w:shd w:val="clear" w:color="auto" w:fill="FFFF00"/>
            <w:noWrap/>
            <w:vAlign w:val="bottom"/>
            <w:hideMark/>
          </w:tcPr>
          <w:p w:rsidR="003952B8" w:rsidRPr="00121EBC" w:rsidRDefault="003952B8" w:rsidP="003952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  <w:t>برگزاری سخنرانی و برگزاری کارگاه</w:t>
            </w:r>
          </w:p>
        </w:tc>
      </w:tr>
      <w:tr w:rsidR="003952B8" w:rsidRPr="00121EBC" w:rsidTr="00DD01AB">
        <w:trPr>
          <w:trHeight w:val="30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3952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2812" w:type="dxa"/>
            <w:gridSpan w:val="2"/>
            <w:shd w:val="clear" w:color="auto" w:fill="auto"/>
            <w:noWrap/>
            <w:vAlign w:val="center"/>
            <w:hideMark/>
          </w:tcPr>
          <w:p w:rsidR="003952B8" w:rsidRPr="00121EBC" w:rsidRDefault="003952B8" w:rsidP="003952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عنوان و مشخصات  کتاب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3952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بند مرتبط در آیین نامه / دستورالع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4D61B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امتیاز گروه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4D61B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امتیاز کمیته ترفیع پایه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952B8" w:rsidRPr="00121EBC" w:rsidRDefault="003952B8" w:rsidP="004D61B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امتیاز شورای علمی</w:t>
            </w:r>
          </w:p>
        </w:tc>
      </w:tr>
      <w:tr w:rsidR="003952B8" w:rsidRPr="00121EBC" w:rsidTr="00DD01AB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2812" w:type="dxa"/>
            <w:gridSpan w:val="2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3952B8" w:rsidRPr="00121EBC" w:rsidRDefault="003952B8" w:rsidP="003952B8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</w:tr>
      <w:tr w:rsidR="004D61B7" w:rsidRPr="00121EBC" w:rsidTr="004D61B7">
        <w:trPr>
          <w:trHeight w:val="300"/>
        </w:trPr>
        <w:tc>
          <w:tcPr>
            <w:tcW w:w="9516" w:type="dxa"/>
            <w:gridSpan w:val="7"/>
            <w:shd w:val="clear" w:color="auto" w:fill="FFFF00"/>
            <w:noWrap/>
            <w:vAlign w:val="bottom"/>
          </w:tcPr>
          <w:p w:rsidR="004D61B7" w:rsidRPr="004D61B7" w:rsidRDefault="004D61B7" w:rsidP="004D61B7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4D61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 xml:space="preserve">راهنمایی و مشاور  پایان نامه </w:t>
            </w:r>
          </w:p>
        </w:tc>
      </w:tr>
      <w:tr w:rsidR="004D61B7" w:rsidRPr="00121EBC" w:rsidTr="00021C27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:rsidR="004D61B7" w:rsidRPr="00121EBC" w:rsidRDefault="004D61B7" w:rsidP="004D61B7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Za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2812" w:type="dxa"/>
            <w:gridSpan w:val="2"/>
            <w:shd w:val="clear" w:color="auto" w:fill="auto"/>
            <w:noWrap/>
            <w:vAlign w:val="bottom"/>
            <w:hideMark/>
          </w:tcPr>
          <w:p w:rsidR="004D61B7" w:rsidRPr="00121EBC" w:rsidRDefault="004D61B7" w:rsidP="004D61B7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Zar" w:hint="cs"/>
                <w:color w:val="000000"/>
                <w:sz w:val="18"/>
                <w:szCs w:val="18"/>
                <w:rtl/>
              </w:rPr>
              <w:t>عنوان پایان نام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61B7" w:rsidRPr="00121EBC" w:rsidRDefault="004D61B7" w:rsidP="004D61B7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بند مرتبط در آیین نامه / دستورالع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D61B7" w:rsidRPr="00121EBC" w:rsidRDefault="004D61B7" w:rsidP="004D61B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امتیاز گروه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D61B7" w:rsidRPr="00121EBC" w:rsidRDefault="004D61B7" w:rsidP="004D61B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امتیاز کمیته ترفیع پایه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4D61B7" w:rsidRPr="00121EBC" w:rsidRDefault="004D61B7" w:rsidP="004D61B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امتیاز شورای علمی</w:t>
            </w:r>
          </w:p>
        </w:tc>
      </w:tr>
      <w:tr w:rsidR="004D61B7" w:rsidRPr="00121EBC" w:rsidTr="008B44AA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</w:tcPr>
          <w:p w:rsidR="004D61B7" w:rsidRPr="00121EBC" w:rsidRDefault="004D61B7" w:rsidP="004D61B7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2812" w:type="dxa"/>
            <w:gridSpan w:val="2"/>
            <w:shd w:val="clear" w:color="auto" w:fill="auto"/>
            <w:noWrap/>
            <w:vAlign w:val="bottom"/>
          </w:tcPr>
          <w:p w:rsidR="004D61B7" w:rsidRPr="00121EBC" w:rsidRDefault="004D61B7" w:rsidP="004D61B7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D61B7" w:rsidRPr="00121EBC" w:rsidRDefault="004D61B7" w:rsidP="004D61B7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D61B7" w:rsidRPr="00121EBC" w:rsidRDefault="004D61B7" w:rsidP="004D61B7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D61B7" w:rsidRPr="00121EBC" w:rsidRDefault="004D61B7" w:rsidP="004D61B7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noWrap/>
            <w:vAlign w:val="bottom"/>
          </w:tcPr>
          <w:p w:rsidR="004D61B7" w:rsidRPr="00121EBC" w:rsidRDefault="004D61B7" w:rsidP="004D61B7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</w:tr>
      <w:tr w:rsidR="00BC1129" w:rsidRPr="00121EBC" w:rsidTr="00BC1129">
        <w:trPr>
          <w:trHeight w:val="300"/>
        </w:trPr>
        <w:tc>
          <w:tcPr>
            <w:tcW w:w="9516" w:type="dxa"/>
            <w:gridSpan w:val="7"/>
            <w:shd w:val="clear" w:color="auto" w:fill="FFFF00"/>
            <w:noWrap/>
            <w:vAlign w:val="bottom"/>
          </w:tcPr>
          <w:p w:rsidR="00BC1129" w:rsidRPr="00BC1129" w:rsidRDefault="00BC1129" w:rsidP="00BC1129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BC1129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سایر موارد</w:t>
            </w:r>
          </w:p>
        </w:tc>
      </w:tr>
      <w:tr w:rsidR="00266383" w:rsidRPr="00121EBC" w:rsidTr="00A54603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</w:tcPr>
          <w:p w:rsidR="00266383" w:rsidRPr="00121EBC" w:rsidRDefault="00266383" w:rsidP="00266383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Za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2812" w:type="dxa"/>
            <w:gridSpan w:val="2"/>
            <w:shd w:val="clear" w:color="auto" w:fill="auto"/>
            <w:noWrap/>
            <w:vAlign w:val="bottom"/>
          </w:tcPr>
          <w:p w:rsidR="00266383" w:rsidRPr="00121EBC" w:rsidRDefault="00266383" w:rsidP="00266383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Zar" w:hint="cs"/>
                <w:color w:val="000000"/>
                <w:sz w:val="18"/>
                <w:szCs w:val="18"/>
                <w:rtl/>
              </w:rPr>
              <w:t>عنوان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66383" w:rsidRPr="00121EBC" w:rsidRDefault="00266383" w:rsidP="00266383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بند مرتبط در آیین نامه / دستورالعمل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6383" w:rsidRPr="00121EBC" w:rsidRDefault="00266383" w:rsidP="0026638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امتیاز گرو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6383" w:rsidRPr="00121EBC" w:rsidRDefault="00266383" w:rsidP="0026638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امتیاز کمیته ترفیع پایه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266383" w:rsidRPr="00121EBC" w:rsidRDefault="00266383" w:rsidP="0026638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  <w:r w:rsidRPr="00121EBC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</w:rPr>
              <w:t>امتیاز شورای علمی</w:t>
            </w:r>
          </w:p>
        </w:tc>
      </w:tr>
      <w:tr w:rsidR="00266383" w:rsidRPr="00121EBC" w:rsidTr="008B44AA">
        <w:trPr>
          <w:trHeight w:val="300"/>
        </w:trPr>
        <w:tc>
          <w:tcPr>
            <w:tcW w:w="642" w:type="dxa"/>
            <w:shd w:val="clear" w:color="auto" w:fill="auto"/>
            <w:noWrap/>
            <w:vAlign w:val="bottom"/>
          </w:tcPr>
          <w:p w:rsidR="00266383" w:rsidRPr="00121EBC" w:rsidRDefault="00266383" w:rsidP="00266383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2812" w:type="dxa"/>
            <w:gridSpan w:val="2"/>
            <w:shd w:val="clear" w:color="auto" w:fill="auto"/>
            <w:noWrap/>
            <w:vAlign w:val="bottom"/>
          </w:tcPr>
          <w:p w:rsidR="00266383" w:rsidRPr="00121EBC" w:rsidRDefault="00266383" w:rsidP="00266383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66383" w:rsidRPr="00121EBC" w:rsidRDefault="00266383" w:rsidP="00266383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66383" w:rsidRPr="00121EBC" w:rsidRDefault="00266383" w:rsidP="00266383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66383" w:rsidRPr="00121EBC" w:rsidRDefault="00266383" w:rsidP="00266383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noWrap/>
            <w:vAlign w:val="bottom"/>
          </w:tcPr>
          <w:p w:rsidR="00266383" w:rsidRPr="00121EBC" w:rsidRDefault="00266383" w:rsidP="00266383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18"/>
                <w:szCs w:val="18"/>
              </w:rPr>
            </w:pPr>
          </w:p>
        </w:tc>
      </w:tr>
    </w:tbl>
    <w:p w:rsidR="0094142C" w:rsidRPr="00121EBC" w:rsidRDefault="0094142C">
      <w:pPr>
        <w:rPr>
          <w:sz w:val="18"/>
          <w:szCs w:val="18"/>
        </w:rPr>
      </w:pPr>
    </w:p>
    <w:sectPr w:rsidR="0094142C" w:rsidRPr="00121EBC" w:rsidSect="003056AD">
      <w:headerReference w:type="default" r:id="rId7"/>
      <w:pgSz w:w="12240" w:h="15840"/>
      <w:pgMar w:top="1440" w:right="1440" w:bottom="1440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AA3" w:rsidRDefault="00D50AA3" w:rsidP="000918F5">
      <w:pPr>
        <w:spacing w:after="0" w:line="240" w:lineRule="auto"/>
      </w:pPr>
      <w:r>
        <w:separator/>
      </w:r>
    </w:p>
  </w:endnote>
  <w:endnote w:type="continuationSeparator" w:id="0">
    <w:p w:rsidR="00D50AA3" w:rsidRDefault="00D50AA3" w:rsidP="0009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AA3" w:rsidRDefault="00D50AA3" w:rsidP="000918F5">
      <w:pPr>
        <w:spacing w:after="0" w:line="240" w:lineRule="auto"/>
      </w:pPr>
      <w:r>
        <w:separator/>
      </w:r>
    </w:p>
  </w:footnote>
  <w:footnote w:type="continuationSeparator" w:id="0">
    <w:p w:rsidR="00D50AA3" w:rsidRDefault="00D50AA3" w:rsidP="00091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88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5"/>
      <w:gridCol w:w="5993"/>
      <w:gridCol w:w="968"/>
    </w:tblGrid>
    <w:tr w:rsidR="003056AD" w:rsidTr="003056AD">
      <w:tc>
        <w:tcPr>
          <w:tcW w:w="1915" w:type="dxa"/>
        </w:tcPr>
        <w:p w:rsidR="003056AD" w:rsidRDefault="003056AD" w:rsidP="003056AD">
          <w:pPr>
            <w:bidi/>
            <w:rPr>
              <w:rFonts w:cs="B Zar"/>
              <w:b/>
              <w:bCs/>
              <w:sz w:val="24"/>
              <w:szCs w:val="24"/>
              <w:rtl/>
              <w:lang w:bidi="fa-IR"/>
            </w:rPr>
          </w:pPr>
          <w:r w:rsidRPr="00B97581">
            <w:rPr>
              <w:noProof/>
            </w:rPr>
            <w:drawing>
              <wp:inline distT="0" distB="0" distL="0" distR="0" wp14:anchorId="6F1C4A57" wp14:editId="2B5CD555">
                <wp:extent cx="985414" cy="921385"/>
                <wp:effectExtent l="0" t="0" r="5715" b="0"/>
                <wp:docPr id="1" name="Picture 1" descr="C:\Users\taheri1\Desktop\Desktop\آرم و لوگو\RICeST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heri1\Desktop\Desktop\آرم و لوگو\RICeST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828" cy="957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3" w:type="dxa"/>
        </w:tcPr>
        <w:p w:rsidR="003056AD" w:rsidRDefault="003056AD" w:rsidP="003056AD">
          <w:pPr>
            <w:pStyle w:val="Header"/>
            <w:bidi/>
            <w:rPr>
              <w:rFonts w:ascii="Times New Roman" w:eastAsia="Times New Roman" w:hAnsi="Times New Roman" w:cs="B Davat"/>
              <w:b/>
              <w:bCs/>
              <w:snapToGrid w:val="0"/>
              <w:sz w:val="24"/>
              <w:szCs w:val="24"/>
              <w:rtl/>
              <w:lang w:bidi="fa-IR"/>
            </w:rPr>
          </w:pPr>
          <w:r>
            <w:rPr>
              <w:rFonts w:ascii="Times New Roman" w:eastAsia="Times New Roman" w:hAnsi="Times New Roman" w:cs="B Davat" w:hint="cs"/>
              <w:b/>
              <w:bCs/>
              <w:snapToGrid w:val="0"/>
              <w:sz w:val="24"/>
              <w:szCs w:val="24"/>
              <w:rtl/>
              <w:lang w:bidi="fa-IR"/>
            </w:rPr>
            <w:t xml:space="preserve">                                                                     </w:t>
          </w:r>
          <w:r w:rsidRPr="000969EB">
            <w:rPr>
              <w:rFonts w:ascii="Times New Roman" w:eastAsia="Times New Roman" w:hAnsi="Times New Roman" w:cs="B Davat" w:hint="cs"/>
              <w:b/>
              <w:bCs/>
              <w:snapToGrid w:val="0"/>
              <w:sz w:val="24"/>
              <w:szCs w:val="24"/>
              <w:rtl/>
              <w:lang w:bidi="fa-IR"/>
            </w:rPr>
            <w:t>بسمه تعالی</w:t>
          </w:r>
        </w:p>
        <w:p w:rsidR="003056AD" w:rsidRDefault="003056AD" w:rsidP="00F50D7D">
          <w:pPr>
            <w:pStyle w:val="Header"/>
            <w:jc w:val="center"/>
            <w:rPr>
              <w:rFonts w:ascii="Times New Roman" w:eastAsia="Times New Roman" w:hAnsi="Times New Roman" w:cs="B Davat"/>
              <w:b/>
              <w:bCs/>
              <w:snapToGrid w:val="0"/>
              <w:sz w:val="24"/>
              <w:szCs w:val="24"/>
              <w:rtl/>
              <w:lang w:bidi="fa-IR"/>
            </w:rPr>
          </w:pPr>
        </w:p>
        <w:p w:rsidR="003056AD" w:rsidRPr="003056AD" w:rsidRDefault="003056AD" w:rsidP="003056AD">
          <w:pPr>
            <w:bidi/>
            <w:jc w:val="center"/>
            <w:rPr>
              <w:rFonts w:cs="B Zar"/>
              <w:b/>
              <w:bCs/>
              <w:sz w:val="18"/>
              <w:szCs w:val="18"/>
              <w:rtl/>
              <w:lang w:bidi="fa-IR"/>
            </w:rPr>
          </w:pPr>
          <w:r w:rsidRPr="003056AD">
            <w:rPr>
              <w:rFonts w:cs="B Zar" w:hint="cs"/>
              <w:b/>
              <w:bCs/>
              <w:sz w:val="18"/>
              <w:szCs w:val="18"/>
              <w:rtl/>
            </w:rPr>
            <w:t xml:space="preserve">                    فرم اطلاعات پژوهشی اعضای هیات علمی متقاضی برای دریافت پایه سالانه</w:t>
          </w:r>
        </w:p>
        <w:p w:rsidR="003056AD" w:rsidRDefault="003056AD" w:rsidP="000723D3">
          <w:pPr>
            <w:bidi/>
            <w:jc w:val="center"/>
            <w:rPr>
              <w:rFonts w:cs="B Zar"/>
              <w:b/>
              <w:bCs/>
              <w:sz w:val="24"/>
              <w:szCs w:val="24"/>
              <w:rtl/>
              <w:lang w:bidi="fa-IR"/>
            </w:rPr>
          </w:pPr>
        </w:p>
      </w:tc>
      <w:tc>
        <w:tcPr>
          <w:tcW w:w="968" w:type="dxa"/>
        </w:tcPr>
        <w:p w:rsidR="003056AD" w:rsidRDefault="003056AD" w:rsidP="000723D3">
          <w:pPr>
            <w:bidi/>
            <w:jc w:val="center"/>
            <w:rPr>
              <w:rFonts w:cs="B Zar"/>
              <w:b/>
              <w:bCs/>
              <w:sz w:val="24"/>
              <w:szCs w:val="24"/>
              <w:rtl/>
              <w:lang w:bidi="fa-IR"/>
            </w:rPr>
          </w:pPr>
        </w:p>
      </w:tc>
    </w:tr>
  </w:tbl>
  <w:p w:rsidR="000723D3" w:rsidRDefault="000723D3" w:rsidP="000723D3">
    <w:pPr>
      <w:bidi/>
      <w:spacing w:line="240" w:lineRule="auto"/>
      <w:jc w:val="center"/>
      <w:rPr>
        <w:rFonts w:cs="B Zar"/>
        <w:b/>
        <w:bCs/>
        <w:sz w:val="24"/>
        <w:szCs w:val="24"/>
        <w:rtl/>
        <w:lang w:bidi="fa-IR"/>
      </w:rPr>
    </w:pPr>
  </w:p>
  <w:p w:rsidR="000918F5" w:rsidRDefault="000918F5" w:rsidP="000723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B8"/>
    <w:rsid w:val="000723D3"/>
    <w:rsid w:val="000906FF"/>
    <w:rsid w:val="000918F5"/>
    <w:rsid w:val="00121EBC"/>
    <w:rsid w:val="001679B8"/>
    <w:rsid w:val="00266383"/>
    <w:rsid w:val="002D630F"/>
    <w:rsid w:val="00304598"/>
    <w:rsid w:val="003056AD"/>
    <w:rsid w:val="003952B8"/>
    <w:rsid w:val="004D61B7"/>
    <w:rsid w:val="008473BD"/>
    <w:rsid w:val="008A078A"/>
    <w:rsid w:val="009377CF"/>
    <w:rsid w:val="0094142C"/>
    <w:rsid w:val="00976151"/>
    <w:rsid w:val="009F59EE"/>
    <w:rsid w:val="00B17742"/>
    <w:rsid w:val="00B24758"/>
    <w:rsid w:val="00BC1129"/>
    <w:rsid w:val="00CD1A31"/>
    <w:rsid w:val="00D50AA3"/>
    <w:rsid w:val="00DD01AB"/>
    <w:rsid w:val="00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85F067-72AE-4865-B053-34962C61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8F5"/>
  </w:style>
  <w:style w:type="paragraph" w:styleId="Footer">
    <w:name w:val="footer"/>
    <w:basedOn w:val="Normal"/>
    <w:link w:val="FooterChar"/>
    <w:uiPriority w:val="99"/>
    <w:unhideWhenUsed/>
    <w:rsid w:val="00091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8F5"/>
  </w:style>
  <w:style w:type="table" w:styleId="TableGrid">
    <w:name w:val="Table Grid"/>
    <w:basedOn w:val="TableNormal"/>
    <w:uiPriority w:val="59"/>
    <w:rsid w:val="0009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4997-9066-4712-9ACA-44FA1C8B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rastoopoor</dc:creator>
  <cp:lastModifiedBy>Windows User</cp:lastModifiedBy>
  <cp:revision>2</cp:revision>
  <cp:lastPrinted>2015-11-18T06:29:00Z</cp:lastPrinted>
  <dcterms:created xsi:type="dcterms:W3CDTF">2018-05-26T09:31:00Z</dcterms:created>
  <dcterms:modified xsi:type="dcterms:W3CDTF">2018-05-26T09:31:00Z</dcterms:modified>
</cp:coreProperties>
</file>